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032A4893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3048BCD9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C7026">
        <w:rPr>
          <w:rFonts w:ascii="Arial" w:hAnsi="Arial" w:cs="Arial"/>
          <w:iCs/>
          <w:sz w:val="24"/>
          <w:szCs w:val="24"/>
          <w:lang w:eastAsia="ar-SA"/>
        </w:rPr>
        <w:t>018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44625F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84D5CB" w14:textId="6B5B8780" w:rsidR="00D30B09" w:rsidRDefault="00DB54F5" w:rsidP="00D30B0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A73">
        <w:rPr>
          <w:rFonts w:ascii="Arial" w:hAnsi="Arial" w:cs="Arial"/>
          <w:sz w:val="24"/>
          <w:szCs w:val="24"/>
        </w:rPr>
        <w:t>Indica ao Excelentíssimo Senhor Prefeito Municipal de Bom Retiro do Sul, em conjunto com a Secretaria de</w:t>
      </w:r>
      <w:r w:rsidR="00A870DF">
        <w:rPr>
          <w:rFonts w:ascii="Arial" w:hAnsi="Arial" w:cs="Arial"/>
          <w:sz w:val="24"/>
          <w:szCs w:val="24"/>
        </w:rPr>
        <w:t xml:space="preserve"> Industria e Comércio</w:t>
      </w:r>
      <w:r w:rsidRPr="00AA3A73">
        <w:rPr>
          <w:rFonts w:ascii="Arial" w:hAnsi="Arial" w:cs="Arial"/>
          <w:sz w:val="24"/>
          <w:szCs w:val="24"/>
        </w:rPr>
        <w:t xml:space="preserve"> </w:t>
      </w:r>
      <w:r w:rsidR="00AA3A73" w:rsidRPr="00AA3A73">
        <w:rPr>
          <w:rFonts w:ascii="Arial" w:hAnsi="Arial" w:cs="Arial"/>
          <w:sz w:val="24"/>
          <w:szCs w:val="24"/>
        </w:rPr>
        <w:t xml:space="preserve">que seja </w:t>
      </w:r>
      <w:r w:rsidR="00A870DF" w:rsidRPr="00AA3A73">
        <w:rPr>
          <w:rFonts w:ascii="Arial" w:hAnsi="Arial" w:cs="Arial"/>
          <w:sz w:val="24"/>
          <w:szCs w:val="24"/>
        </w:rPr>
        <w:t>inclus</w:t>
      </w:r>
      <w:r w:rsidR="00A870DF">
        <w:rPr>
          <w:rFonts w:ascii="Arial" w:hAnsi="Arial" w:cs="Arial"/>
          <w:sz w:val="24"/>
          <w:szCs w:val="24"/>
        </w:rPr>
        <w:t>o</w:t>
      </w:r>
      <w:r w:rsidR="00AA3A73" w:rsidRPr="00AA3A73">
        <w:rPr>
          <w:rFonts w:ascii="Arial" w:hAnsi="Arial" w:cs="Arial"/>
          <w:sz w:val="24"/>
          <w:szCs w:val="24"/>
        </w:rPr>
        <w:t xml:space="preserve"> no calendário oficial do Município a Semana do Empreendedor de Bom Retiro do Sul</w:t>
      </w:r>
      <w:r w:rsidR="00D30B09" w:rsidRPr="00AA3A73">
        <w:rPr>
          <w:rFonts w:ascii="Arial" w:hAnsi="Arial" w:cs="Arial"/>
          <w:sz w:val="24"/>
          <w:szCs w:val="24"/>
        </w:rPr>
        <w:t>.</w:t>
      </w:r>
    </w:p>
    <w:p w14:paraId="5EB2E50B" w14:textId="77777777" w:rsidR="00DC7026" w:rsidRPr="00AA3A73" w:rsidRDefault="00DC7026" w:rsidP="00D30B0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B9DCD8" w14:textId="77777777" w:rsidR="00142DF5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C473F8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25AACEC" w14:textId="72F25769" w:rsidR="007A7632" w:rsidRPr="007A7632" w:rsidRDefault="00DB54F5" w:rsidP="007A7632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lang w:eastAsia="ar-SA"/>
        </w:rPr>
      </w:pPr>
      <w:r w:rsidRPr="00DB54F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br/>
      </w:r>
      <w:r w:rsidR="007A7632" w:rsidRPr="007A7632">
        <w:rPr>
          <w:rFonts w:ascii="Arial" w:hAnsi="Arial" w:cs="Arial"/>
          <w:iCs/>
          <w:color w:val="000000" w:themeColor="text1"/>
          <w:lang w:eastAsia="ar-SA"/>
        </w:rPr>
        <w:t>A presente indicação tem como objetivo fortalecer o ambiente de negócios do município, estimulando a inovação, o desenvolvimento econômico e a troca de conhecimentos entre empreendedores locais. Experiências realizadas em cidades vizinhas</w:t>
      </w:r>
      <w:r w:rsidR="007A7632">
        <w:rPr>
          <w:rFonts w:ascii="Arial" w:hAnsi="Arial" w:cs="Arial"/>
          <w:iCs/>
          <w:color w:val="000000" w:themeColor="text1"/>
          <w:lang w:eastAsia="ar-SA"/>
        </w:rPr>
        <w:t xml:space="preserve">, </w:t>
      </w:r>
      <w:r w:rsidR="007A7632" w:rsidRPr="007A7632">
        <w:rPr>
          <w:rFonts w:ascii="Arial" w:hAnsi="Arial" w:cs="Arial"/>
          <w:iCs/>
          <w:color w:val="000000" w:themeColor="text1"/>
          <w:lang w:eastAsia="ar-SA"/>
        </w:rPr>
        <w:t>como a Semana do Empreendedor em Estrela, recentemente acompanhada</w:t>
      </w:r>
      <w:r w:rsidR="007A7632">
        <w:rPr>
          <w:rFonts w:ascii="Arial" w:hAnsi="Arial" w:cs="Arial"/>
          <w:iCs/>
          <w:color w:val="000000" w:themeColor="text1"/>
          <w:lang w:eastAsia="ar-SA"/>
        </w:rPr>
        <w:t xml:space="preserve">, </w:t>
      </w:r>
      <w:r w:rsidR="007A7632" w:rsidRPr="007A7632">
        <w:rPr>
          <w:rFonts w:ascii="Arial" w:hAnsi="Arial" w:cs="Arial"/>
          <w:iCs/>
          <w:color w:val="000000" w:themeColor="text1"/>
          <w:lang w:eastAsia="ar-SA"/>
        </w:rPr>
        <w:t>demonstram o impacto positivo deste tipo de ação na formação profissional e na geração de oportunidades.</w:t>
      </w:r>
    </w:p>
    <w:p w14:paraId="4BA8D13F" w14:textId="77777777" w:rsidR="007A7632" w:rsidRPr="007A7632" w:rsidRDefault="007A7632" w:rsidP="007A7632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7A763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criação de uma Semana do Empreendedor em Bom Retiro do Sul permitirá oferecer palestras, oficinas, debates, capacitações e espaços de networking para microempreendedores, empresas locais e jovens que buscam iniciar sua trajetória no empreendedorismo. Trata-se de uma iniciativa de baixo custo, com forte retorno social e econômico, que incentiva a autonomia, o crescimento e o protagonismo da comunidade.</w:t>
      </w:r>
    </w:p>
    <w:p w14:paraId="26702CDD" w14:textId="77777777" w:rsidR="007A7632" w:rsidRPr="007A7632" w:rsidRDefault="007A7632" w:rsidP="007A7632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7A763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oposta atende à demanda de empreendedores do município e contribui para ampliar políticas públicas de fomento ao desenvolvimento local, fortalecendo a economia e estimulando a criação de novos projetos, ideias e negócios.</w:t>
      </w:r>
    </w:p>
    <w:p w14:paraId="472E2013" w14:textId="321CA677" w:rsidR="006828ED" w:rsidRPr="006828ED" w:rsidRDefault="006828ED" w:rsidP="007A7632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40A8FDE" w14:textId="77777777" w:rsidR="006828ED" w:rsidRDefault="006828ED" w:rsidP="00781EDD">
      <w:pPr>
        <w:suppressAutoHyphens/>
        <w:ind w:left="2832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7D4A983" w14:textId="4B2B8DA2" w:rsidR="002618DD" w:rsidRDefault="002618DD" w:rsidP="00DC70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</w:t>
      </w:r>
      <w:r w:rsidR="00DB54F5">
        <w:rPr>
          <w:rFonts w:ascii="Arial" w:hAnsi="Arial" w:cs="Arial"/>
          <w:iCs/>
          <w:sz w:val="24"/>
          <w:szCs w:val="24"/>
          <w:lang w:eastAsia="ar-SA"/>
        </w:rPr>
        <w:t>,</w:t>
      </w:r>
    </w:p>
    <w:p w14:paraId="4477E23A" w14:textId="77777777" w:rsidR="002618DD" w:rsidRDefault="002618DD" w:rsidP="00DC70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9593A00" w14:textId="77777777" w:rsidR="00DC7026" w:rsidRDefault="00DC7026" w:rsidP="00DC70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2CC51A87" w:rsidR="002618DD" w:rsidRDefault="002618DD" w:rsidP="00DC7026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D739D9">
        <w:rPr>
          <w:rFonts w:ascii="Arial" w:hAnsi="Arial" w:cs="Arial"/>
          <w:iCs/>
          <w:sz w:val="24"/>
          <w:szCs w:val="24"/>
          <w:lang w:eastAsia="ar-SA"/>
        </w:rPr>
        <w:t>0</w:t>
      </w:r>
      <w:r w:rsidR="00DC7026">
        <w:rPr>
          <w:rFonts w:ascii="Arial" w:hAnsi="Arial" w:cs="Arial"/>
          <w:iCs/>
          <w:sz w:val="24"/>
          <w:szCs w:val="24"/>
          <w:lang w:eastAsia="ar-SA"/>
        </w:rPr>
        <w:t>2</w:t>
      </w:r>
      <w:r w:rsidR="00D739D9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7A7632">
        <w:rPr>
          <w:rFonts w:ascii="Arial" w:hAnsi="Arial" w:cs="Arial"/>
          <w:iCs/>
          <w:sz w:val="24"/>
          <w:szCs w:val="24"/>
          <w:lang w:eastAsia="ar-SA"/>
        </w:rPr>
        <w:t>dezemb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41C3B" w14:textId="77777777" w:rsidR="00720025" w:rsidRDefault="00720025" w:rsidP="008C505E">
      <w:r>
        <w:separator/>
      </w:r>
    </w:p>
  </w:endnote>
  <w:endnote w:type="continuationSeparator" w:id="0">
    <w:p w14:paraId="2934BF5D" w14:textId="77777777" w:rsidR="00720025" w:rsidRDefault="0072002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4CC2" w14:textId="77777777" w:rsidR="00720025" w:rsidRDefault="00720025" w:rsidP="008C505E">
      <w:r>
        <w:separator/>
      </w:r>
    </w:p>
  </w:footnote>
  <w:footnote w:type="continuationSeparator" w:id="0">
    <w:p w14:paraId="2C21D31E" w14:textId="77777777" w:rsidR="00720025" w:rsidRDefault="0072002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263"/>
    <w:rsid w:val="00015202"/>
    <w:rsid w:val="00025672"/>
    <w:rsid w:val="000270FF"/>
    <w:rsid w:val="0002731C"/>
    <w:rsid w:val="00027BDF"/>
    <w:rsid w:val="000452C9"/>
    <w:rsid w:val="0005097D"/>
    <w:rsid w:val="00051498"/>
    <w:rsid w:val="00051C44"/>
    <w:rsid w:val="0005565D"/>
    <w:rsid w:val="000600EF"/>
    <w:rsid w:val="00060A95"/>
    <w:rsid w:val="00064EFD"/>
    <w:rsid w:val="00074F32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39AF"/>
    <w:rsid w:val="0016794D"/>
    <w:rsid w:val="00171837"/>
    <w:rsid w:val="00180B48"/>
    <w:rsid w:val="00185041"/>
    <w:rsid w:val="0019489B"/>
    <w:rsid w:val="001A12A7"/>
    <w:rsid w:val="001B7522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3762"/>
    <w:rsid w:val="0023675A"/>
    <w:rsid w:val="00240ABC"/>
    <w:rsid w:val="00243AE1"/>
    <w:rsid w:val="00244A4A"/>
    <w:rsid w:val="00245DB4"/>
    <w:rsid w:val="00247835"/>
    <w:rsid w:val="00251744"/>
    <w:rsid w:val="002618DD"/>
    <w:rsid w:val="00266C57"/>
    <w:rsid w:val="00282A9C"/>
    <w:rsid w:val="00282DC5"/>
    <w:rsid w:val="002862BE"/>
    <w:rsid w:val="00286815"/>
    <w:rsid w:val="00295DD8"/>
    <w:rsid w:val="002B299E"/>
    <w:rsid w:val="002C08C4"/>
    <w:rsid w:val="002C3CAF"/>
    <w:rsid w:val="002D1A78"/>
    <w:rsid w:val="002D1F50"/>
    <w:rsid w:val="002E0FCF"/>
    <w:rsid w:val="002E1C26"/>
    <w:rsid w:val="002E6DDC"/>
    <w:rsid w:val="002F49B0"/>
    <w:rsid w:val="00302074"/>
    <w:rsid w:val="003064BB"/>
    <w:rsid w:val="003121D0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0A07"/>
    <w:rsid w:val="003B3163"/>
    <w:rsid w:val="003B3B4C"/>
    <w:rsid w:val="003B7B71"/>
    <w:rsid w:val="003C2A51"/>
    <w:rsid w:val="003C2F8D"/>
    <w:rsid w:val="003F7A6C"/>
    <w:rsid w:val="00400DE2"/>
    <w:rsid w:val="004017F2"/>
    <w:rsid w:val="00407DB9"/>
    <w:rsid w:val="00413AF3"/>
    <w:rsid w:val="00416E52"/>
    <w:rsid w:val="00433255"/>
    <w:rsid w:val="004424D5"/>
    <w:rsid w:val="00443335"/>
    <w:rsid w:val="0044625F"/>
    <w:rsid w:val="00450D81"/>
    <w:rsid w:val="00452C8C"/>
    <w:rsid w:val="004535E5"/>
    <w:rsid w:val="00457CAA"/>
    <w:rsid w:val="00461AD3"/>
    <w:rsid w:val="00463B67"/>
    <w:rsid w:val="004677A6"/>
    <w:rsid w:val="004740CD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057E9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A399C"/>
    <w:rsid w:val="005B0979"/>
    <w:rsid w:val="005B10B5"/>
    <w:rsid w:val="005C640F"/>
    <w:rsid w:val="005C68C0"/>
    <w:rsid w:val="005D1E81"/>
    <w:rsid w:val="005D34E1"/>
    <w:rsid w:val="005D469C"/>
    <w:rsid w:val="005D4D4D"/>
    <w:rsid w:val="005D5728"/>
    <w:rsid w:val="005E2448"/>
    <w:rsid w:val="005E6EC4"/>
    <w:rsid w:val="005E7128"/>
    <w:rsid w:val="005F1543"/>
    <w:rsid w:val="005F4E9E"/>
    <w:rsid w:val="005F6353"/>
    <w:rsid w:val="005F6D5D"/>
    <w:rsid w:val="00601BC3"/>
    <w:rsid w:val="006111F6"/>
    <w:rsid w:val="0061576A"/>
    <w:rsid w:val="006172F4"/>
    <w:rsid w:val="00622D17"/>
    <w:rsid w:val="0062705D"/>
    <w:rsid w:val="00647771"/>
    <w:rsid w:val="00656AC9"/>
    <w:rsid w:val="00661A2C"/>
    <w:rsid w:val="00666E13"/>
    <w:rsid w:val="00672012"/>
    <w:rsid w:val="0067299F"/>
    <w:rsid w:val="006828ED"/>
    <w:rsid w:val="00686034"/>
    <w:rsid w:val="00686CBA"/>
    <w:rsid w:val="006915A7"/>
    <w:rsid w:val="006A3071"/>
    <w:rsid w:val="006A3F07"/>
    <w:rsid w:val="006C0BD8"/>
    <w:rsid w:val="006C3A47"/>
    <w:rsid w:val="006C3F98"/>
    <w:rsid w:val="006C4444"/>
    <w:rsid w:val="006C452E"/>
    <w:rsid w:val="006F2E3B"/>
    <w:rsid w:val="00720025"/>
    <w:rsid w:val="007205D5"/>
    <w:rsid w:val="00721651"/>
    <w:rsid w:val="00740ED4"/>
    <w:rsid w:val="0074740A"/>
    <w:rsid w:val="00747628"/>
    <w:rsid w:val="0075549F"/>
    <w:rsid w:val="00762BAA"/>
    <w:rsid w:val="0076379D"/>
    <w:rsid w:val="0077140B"/>
    <w:rsid w:val="00781EDD"/>
    <w:rsid w:val="00793B4B"/>
    <w:rsid w:val="007A7632"/>
    <w:rsid w:val="007C1B12"/>
    <w:rsid w:val="007C41A6"/>
    <w:rsid w:val="007E30E7"/>
    <w:rsid w:val="007E4AF4"/>
    <w:rsid w:val="007E5392"/>
    <w:rsid w:val="007E7C61"/>
    <w:rsid w:val="007F733F"/>
    <w:rsid w:val="00803F94"/>
    <w:rsid w:val="00806A6C"/>
    <w:rsid w:val="00817EC8"/>
    <w:rsid w:val="00831EA7"/>
    <w:rsid w:val="008455D6"/>
    <w:rsid w:val="0085431D"/>
    <w:rsid w:val="00871044"/>
    <w:rsid w:val="00871E83"/>
    <w:rsid w:val="00880FC2"/>
    <w:rsid w:val="008A3922"/>
    <w:rsid w:val="008A4139"/>
    <w:rsid w:val="008B6E67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56399"/>
    <w:rsid w:val="0096281E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C4F83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365F1"/>
    <w:rsid w:val="00A4356C"/>
    <w:rsid w:val="00A46762"/>
    <w:rsid w:val="00A5480B"/>
    <w:rsid w:val="00A765AC"/>
    <w:rsid w:val="00A806EF"/>
    <w:rsid w:val="00A85E27"/>
    <w:rsid w:val="00A870DF"/>
    <w:rsid w:val="00A96ACC"/>
    <w:rsid w:val="00AA2DFF"/>
    <w:rsid w:val="00AA3A73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48E9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30B09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739D9"/>
    <w:rsid w:val="00DA09B1"/>
    <w:rsid w:val="00DA0B68"/>
    <w:rsid w:val="00DA6CBE"/>
    <w:rsid w:val="00DB392F"/>
    <w:rsid w:val="00DB54F5"/>
    <w:rsid w:val="00DC04B3"/>
    <w:rsid w:val="00DC0BBF"/>
    <w:rsid w:val="00DC57FE"/>
    <w:rsid w:val="00DC6399"/>
    <w:rsid w:val="00DC7026"/>
    <w:rsid w:val="00DE156D"/>
    <w:rsid w:val="00DE1C37"/>
    <w:rsid w:val="00DE46CA"/>
    <w:rsid w:val="00E0035A"/>
    <w:rsid w:val="00E008E2"/>
    <w:rsid w:val="00E255D1"/>
    <w:rsid w:val="00E27FD7"/>
    <w:rsid w:val="00E35064"/>
    <w:rsid w:val="00E649FE"/>
    <w:rsid w:val="00E71C78"/>
    <w:rsid w:val="00E75E02"/>
    <w:rsid w:val="00E8260B"/>
    <w:rsid w:val="00E84711"/>
    <w:rsid w:val="00E8684F"/>
    <w:rsid w:val="00E914D4"/>
    <w:rsid w:val="00E97946"/>
    <w:rsid w:val="00EA2B37"/>
    <w:rsid w:val="00EA7594"/>
    <w:rsid w:val="00EB2349"/>
    <w:rsid w:val="00ED2807"/>
    <w:rsid w:val="00ED29A4"/>
    <w:rsid w:val="00EE2EF5"/>
    <w:rsid w:val="00EE4435"/>
    <w:rsid w:val="00EE67A3"/>
    <w:rsid w:val="00EF02A8"/>
    <w:rsid w:val="00EF4BD3"/>
    <w:rsid w:val="00F02EAF"/>
    <w:rsid w:val="00F03813"/>
    <w:rsid w:val="00F538EC"/>
    <w:rsid w:val="00F54A0D"/>
    <w:rsid w:val="00F60EED"/>
    <w:rsid w:val="00F611AC"/>
    <w:rsid w:val="00F6149D"/>
    <w:rsid w:val="00F62E8C"/>
    <w:rsid w:val="00F6324B"/>
    <w:rsid w:val="00F662BB"/>
    <w:rsid w:val="00F72A5D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9-09T13:40:00Z</cp:lastPrinted>
  <dcterms:created xsi:type="dcterms:W3CDTF">2025-12-02T13:00:00Z</dcterms:created>
  <dcterms:modified xsi:type="dcterms:W3CDTF">2025-12-02T13:00:00Z</dcterms:modified>
</cp:coreProperties>
</file>